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95"/>
        <w:gridCol w:w="3387"/>
      </w:tblGrid>
      <w:tr w:rsidR="00955F42" w:rsidTr="00CE7DC6">
        <w:tc>
          <w:tcPr>
            <w:tcW w:w="1034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4C5C24" w:rsidRDefault="00955F42" w:rsidP="008A6A7A">
            <w:pPr>
              <w:spacing w:before="40" w:after="40"/>
              <w:rPr>
                <w:rFonts w:ascii="Arial Narrow" w:hAnsi="Arial Narrow" w:cs="Arial"/>
                <w:b/>
                <w:szCs w:val="24"/>
              </w:rPr>
            </w:pPr>
            <w:bookmarkStart w:id="0" w:name="_GoBack"/>
            <w:bookmarkEnd w:id="0"/>
            <w:r w:rsidRPr="004C5C24">
              <w:rPr>
                <w:rFonts w:ascii="Arial Narrow" w:hAnsi="Arial Narrow" w:cs="Arial"/>
                <w:b/>
                <w:szCs w:val="24"/>
              </w:rPr>
              <w:t>Identité de l’assuré-e</w:t>
            </w:r>
            <w:r w:rsidR="001E4BB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>(en caractère</w:t>
            </w:r>
            <w:r w:rsidR="00C36B82">
              <w:rPr>
                <w:rFonts w:ascii="Arial Narrow" w:hAnsi="Arial Narrow" w:cs="Arial"/>
                <w:i/>
                <w:sz w:val="20"/>
              </w:rPr>
              <w:t>s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 xml:space="preserve"> d'imprimerie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om</w:t>
            </w:r>
            <w:r>
              <w:rPr>
                <w:rFonts w:ascii="Arial Narrow" w:hAnsi="Arial Narrow" w:cs="Arial"/>
                <w:sz w:val="20"/>
              </w:rPr>
              <w:t>(s)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Prénom(s)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Rue, numéro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>uméro postal</w:t>
            </w:r>
            <w:r w:rsidRPr="0040218D">
              <w:rPr>
                <w:rFonts w:ascii="Arial Narrow" w:hAnsi="Arial Narrow" w:cs="Arial"/>
                <w:sz w:val="20"/>
              </w:rPr>
              <w:t>, Localité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 w:rsidRPr="0040218D">
              <w:rPr>
                <w:rFonts w:ascii="Arial Narrow" w:hAnsi="Arial Narrow" w:cs="Arial"/>
                <w:sz w:val="20"/>
              </w:rPr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</w:tr>
      <w:tr w:rsidR="001426F9" w:rsidTr="00AD6712">
        <w:tc>
          <w:tcPr>
            <w:tcW w:w="3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426F9" w:rsidRPr="0040218D" w:rsidRDefault="001426F9" w:rsidP="00AD6712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de naissanc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tc>
          <w:tcPr>
            <w:tcW w:w="34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426F9" w:rsidRPr="0040218D" w:rsidRDefault="00BF1243" w:rsidP="00BF1243">
            <w:pPr>
              <w:tabs>
                <w:tab w:val="left" w:pos="238"/>
                <w:tab w:val="left" w:pos="1230"/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1426F9">
              <w:rPr>
                <w:rFonts w:ascii="Arial Narrow" w:hAnsi="Arial Narrow" w:cs="Arial"/>
                <w:sz w:val="20"/>
              </w:rPr>
              <w:t>Nationalité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6" w:name="Texte29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  <w:tc>
          <w:tcPr>
            <w:tcW w:w="34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1426F9">
            <w:pPr>
              <w:tabs>
                <w:tab w:val="left" w:pos="759"/>
                <w:tab w:val="left" w:pos="14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x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0"/>
              </w:rPr>
              <w:t xml:space="preserve"> M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0"/>
              </w:rPr>
              <w:t xml:space="preserve"> F</w:t>
            </w:r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AD6712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État civil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0"/>
              </w:rPr>
              <w:t xml:space="preserve"> célibatair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>
              <w:rPr>
                <w:rFonts w:ascii="Arial Narrow" w:hAnsi="Arial Narrow" w:cs="Arial"/>
                <w:sz w:val="20"/>
              </w:rPr>
              <w:t xml:space="preserve"> mari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20"/>
              </w:rPr>
              <w:t xml:space="preserve"> sépar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>
              <w:rPr>
                <w:rFonts w:ascii="Arial Narrow" w:hAnsi="Arial Narrow" w:cs="Arial"/>
                <w:sz w:val="20"/>
              </w:rPr>
              <w:t xml:space="preserve"> divorcé-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0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 w:val="20"/>
              </w:rPr>
              <w:t xml:space="preserve"> veuf/veuve</w:t>
            </w:r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AD6712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Si étranger, type de permis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20"/>
              </w:rPr>
              <w:t xml:space="preserve"> livret C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20"/>
              </w:rPr>
              <w:t xml:space="preserve"> livret B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 w:val="20"/>
              </w:rPr>
              <w:t xml:space="preserve"> livret L</w:t>
            </w:r>
            <w:r>
              <w:rPr>
                <w:rFonts w:ascii="Arial Narrow" w:hAnsi="Arial Narrow" w:cs="Arial"/>
                <w:sz w:val="20"/>
              </w:rPr>
              <w:tab/>
              <w:t>Valable dès l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</w:tc>
      </w:tr>
      <w:tr w:rsidR="00AD6712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40218D" w:rsidRDefault="00AD6712" w:rsidP="00F471E9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8364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Statut</w:t>
            </w:r>
            <w:r>
              <w:rPr>
                <w:rFonts w:ascii="Arial Narrow" w:hAnsi="Arial Narrow" w:cs="Arial"/>
                <w:sz w:val="20"/>
              </w:rPr>
              <w:t>/but du séjour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F471E9">
              <w:rPr>
                <w:rFonts w:ascii="Arial Narrow" w:hAnsi="Arial Narrow" w:cs="Arial"/>
                <w:sz w:val="20"/>
              </w:rPr>
              <w:t xml:space="preserve"> étudiant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F471E9">
              <w:rPr>
                <w:rFonts w:ascii="Arial Narrow" w:hAnsi="Arial Narrow" w:cs="Arial"/>
                <w:sz w:val="20"/>
              </w:rPr>
              <w:t xml:space="preserve"> stagiair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F471E9">
              <w:rPr>
                <w:rFonts w:ascii="Arial Narrow" w:hAnsi="Arial Narrow" w:cs="Arial"/>
                <w:sz w:val="20"/>
              </w:rPr>
              <w:t xml:space="preserve"> enseignant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  <w:r w:rsidR="00F471E9">
              <w:rPr>
                <w:rFonts w:ascii="Arial Narrow" w:hAnsi="Arial Narrow" w:cs="Arial"/>
                <w:sz w:val="20"/>
              </w:rPr>
              <w:t xml:space="preserve"> travailleur-se expatrié-e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F471E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C7DDD">
              <w:rPr>
                <w:rFonts w:ascii="Arial Narrow" w:hAnsi="Arial Narrow" w:cs="Arial"/>
                <w:sz w:val="20"/>
              </w:rPr>
            </w:r>
            <w:r w:rsidR="009C7DDD">
              <w:rPr>
                <w:rFonts w:ascii="Arial Narrow" w:hAnsi="Arial Narrow" w:cs="Arial"/>
                <w:sz w:val="20"/>
              </w:rPr>
              <w:fldChar w:fldCharType="separate"/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  <w:r w:rsidR="00F471E9">
              <w:rPr>
                <w:rFonts w:ascii="Arial Narrow" w:hAnsi="Arial Narrow" w:cs="Arial"/>
                <w:sz w:val="20"/>
              </w:rPr>
              <w:t xml:space="preserve"> autre </w:t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="00F471E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</w:tr>
      <w:tr w:rsidR="00F471E9" w:rsidTr="00F471E9">
        <w:tc>
          <w:tcPr>
            <w:tcW w:w="517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1E9" w:rsidRPr="0040218D" w:rsidRDefault="00F471E9" w:rsidP="00F471E9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École/employeur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</w:p>
        </w:tc>
        <w:tc>
          <w:tcPr>
            <w:tcW w:w="517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1E9" w:rsidRPr="0040218D" w:rsidRDefault="00F471E9" w:rsidP="00F471E9">
            <w:pPr>
              <w:tabs>
                <w:tab w:val="left" w:pos="3192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de la fin du séjour en Suiss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E1032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E1032">
              <w:rPr>
                <w:rFonts w:ascii="Arial Narrow" w:hAnsi="Arial Narrow" w:cs="Arial"/>
                <w:sz w:val="20"/>
              </w:rPr>
            </w:r>
            <w:r w:rsidR="00FE1032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E1032"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</w:p>
        </w:tc>
      </w:tr>
    </w:tbl>
    <w:p w:rsidR="008A6A7A" w:rsidRDefault="008A6A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041"/>
        <w:gridCol w:w="2040"/>
        <w:gridCol w:w="2033"/>
        <w:gridCol w:w="2036"/>
      </w:tblGrid>
      <w:tr w:rsidR="00955F42" w:rsidTr="008A6A7A">
        <w:tc>
          <w:tcPr>
            <w:tcW w:w="1034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4C5C24" w:rsidRDefault="00955F42" w:rsidP="008A6A7A">
            <w:pPr>
              <w:spacing w:before="40" w:after="40"/>
              <w:rPr>
                <w:rFonts w:ascii="Arial Narrow" w:hAnsi="Arial Narrow" w:cs="Arial"/>
                <w:b/>
                <w:szCs w:val="24"/>
              </w:rPr>
            </w:pPr>
            <w:r w:rsidRPr="004C5C24">
              <w:rPr>
                <w:rFonts w:ascii="Arial Narrow" w:hAnsi="Arial Narrow" w:cs="Arial"/>
                <w:b/>
                <w:szCs w:val="24"/>
              </w:rPr>
              <w:t>Membres de la famille pour lesquels la dispense d’assurance est également sollicitée</w:t>
            </w:r>
            <w:r w:rsidR="001E4BB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1E4BB5" w:rsidRPr="001E4BB5">
              <w:rPr>
                <w:rFonts w:ascii="Arial Narrow" w:hAnsi="Arial Narrow" w:cs="Arial"/>
                <w:sz w:val="20"/>
              </w:rPr>
              <w:t>(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>en caractère</w:t>
            </w:r>
            <w:r w:rsidR="00C36B82">
              <w:rPr>
                <w:rFonts w:ascii="Arial Narrow" w:hAnsi="Arial Narrow" w:cs="Arial"/>
                <w:i/>
                <w:sz w:val="20"/>
              </w:rPr>
              <w:t>s</w:t>
            </w:r>
            <w:r w:rsidR="001E4BB5" w:rsidRPr="001E4BB5">
              <w:rPr>
                <w:rFonts w:ascii="Arial Narrow" w:hAnsi="Arial Narrow" w:cs="Arial"/>
                <w:i/>
                <w:sz w:val="20"/>
              </w:rPr>
              <w:t xml:space="preserve"> d'imprimerie)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Nom</w:t>
            </w:r>
            <w:r w:rsidR="00DF168E">
              <w:rPr>
                <w:rFonts w:ascii="Arial Narrow" w:hAnsi="Arial Narrow" w:cs="Arial"/>
                <w:sz w:val="20"/>
              </w:rPr>
              <w:t>(s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DF168E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Prénom</w:t>
            </w:r>
            <w:r w:rsidR="00DF168E">
              <w:rPr>
                <w:rFonts w:ascii="Arial Narrow" w:hAnsi="Arial Narrow" w:cs="Arial"/>
                <w:sz w:val="20"/>
              </w:rPr>
              <w:t>(s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Date de naissance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Sexe : M ou F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8A6A7A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Degré de parenté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6"/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31C2F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31C2F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F42" w:rsidRPr="00431C2F" w:rsidRDefault="00FE1032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B398E" w:rsidRDefault="00AB398E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420DA8" w:rsidRPr="00420DA8" w:rsidRDefault="00420DA8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420DA8">
        <w:rPr>
          <w:rFonts w:ascii="Arial Narrow" w:hAnsi="Arial Narrow"/>
          <w:b/>
          <w:sz w:val="22"/>
          <w:szCs w:val="22"/>
        </w:rPr>
        <w:t>Etendue de la couverture</w:t>
      </w:r>
    </w:p>
    <w:p w:rsidR="00420DA8" w:rsidRDefault="00E34491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C4CA9">
        <w:rPr>
          <w:rFonts w:ascii="Arial Narrow" w:hAnsi="Arial Narrow"/>
          <w:sz w:val="22"/>
          <w:szCs w:val="22"/>
        </w:rPr>
        <w:t>L’assureur soussigné atteste que la ou les personnes mentionnées bénéficient, durant leur séjour en Suisse, d’une couverture d’assurance-maladie et accidents équivalente à</w:t>
      </w:r>
      <w:r w:rsidR="00AB398E">
        <w:rPr>
          <w:rFonts w:ascii="Arial Narrow" w:hAnsi="Arial Narrow"/>
          <w:sz w:val="22"/>
          <w:szCs w:val="22"/>
        </w:rPr>
        <w:t xml:space="preserve"> celle offerte dans le cadre de</w:t>
      </w:r>
      <w:r w:rsidRPr="005C4CA9">
        <w:rPr>
          <w:rFonts w:ascii="Arial Narrow" w:hAnsi="Arial Narrow"/>
          <w:sz w:val="22"/>
          <w:szCs w:val="22"/>
        </w:rPr>
        <w:t xml:space="preserve"> l’assurance obligatoire des soins, </w:t>
      </w:r>
      <w:r w:rsidR="00420DA8">
        <w:rPr>
          <w:rFonts w:ascii="Arial Narrow" w:hAnsi="Arial Narrow"/>
          <w:sz w:val="22"/>
          <w:szCs w:val="22"/>
        </w:rPr>
        <w:t>conformément aux articles 25 à 31 LAMal.</w:t>
      </w:r>
    </w:p>
    <w:p w:rsidR="00AB398E" w:rsidRDefault="00AB398E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Pr="00420DA8" w:rsidRDefault="00AB398E" w:rsidP="004C5C24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ériode </w:t>
      </w:r>
      <w:r w:rsidR="00420DA8" w:rsidRPr="00420DA8">
        <w:rPr>
          <w:rFonts w:ascii="Arial Narrow" w:hAnsi="Arial Narrow"/>
          <w:b/>
          <w:sz w:val="22"/>
          <w:szCs w:val="22"/>
        </w:rPr>
        <w:t>de couverture</w:t>
      </w:r>
    </w:p>
    <w:p w:rsidR="00420DA8" w:rsidRDefault="00420DA8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u début de la couverture :</w:t>
      </w:r>
      <w:r>
        <w:rPr>
          <w:rFonts w:ascii="Arial Narrow" w:hAnsi="Arial Narrow"/>
          <w:sz w:val="22"/>
          <w:szCs w:val="22"/>
        </w:rPr>
        <w:tab/>
      </w:r>
      <w:r w:rsidR="00FE1032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1C5C56">
        <w:rPr>
          <w:rFonts w:ascii="Arial Narrow" w:hAnsi="Arial Narrow" w:cs="Arial"/>
          <w:sz w:val="20"/>
        </w:rPr>
        <w:instrText xml:space="preserve"> FORMTEXT </w:instrText>
      </w:r>
      <w:r w:rsidR="00FE1032">
        <w:rPr>
          <w:rFonts w:ascii="Arial Narrow" w:hAnsi="Arial Narrow" w:cs="Arial"/>
          <w:sz w:val="20"/>
        </w:rPr>
      </w:r>
      <w:r w:rsidR="00FE1032">
        <w:rPr>
          <w:rFonts w:ascii="Arial Narrow" w:hAnsi="Arial Narrow" w:cs="Arial"/>
          <w:sz w:val="20"/>
        </w:rPr>
        <w:fldChar w:fldCharType="separate"/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FE1032">
        <w:rPr>
          <w:rFonts w:ascii="Arial Narrow" w:hAnsi="Arial Narrow" w:cs="Arial"/>
          <w:sz w:val="20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te de l’échéance de la couverture :</w:t>
      </w:r>
      <w:r w:rsidR="001C5C56">
        <w:rPr>
          <w:rFonts w:ascii="Arial Narrow" w:hAnsi="Arial Narrow"/>
          <w:sz w:val="22"/>
          <w:szCs w:val="22"/>
        </w:rPr>
        <w:t xml:space="preserve">  </w:t>
      </w:r>
      <w:r w:rsidR="00FE1032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1C5C56">
        <w:rPr>
          <w:rFonts w:ascii="Arial Narrow" w:hAnsi="Arial Narrow" w:cs="Arial"/>
          <w:sz w:val="20"/>
        </w:rPr>
        <w:instrText xml:space="preserve"> FORMTEXT </w:instrText>
      </w:r>
      <w:r w:rsidR="00FE1032">
        <w:rPr>
          <w:rFonts w:ascii="Arial Narrow" w:hAnsi="Arial Narrow" w:cs="Arial"/>
          <w:sz w:val="20"/>
        </w:rPr>
      </w:r>
      <w:r w:rsidR="00FE1032">
        <w:rPr>
          <w:rFonts w:ascii="Arial Narrow" w:hAnsi="Arial Narrow" w:cs="Arial"/>
          <w:sz w:val="20"/>
        </w:rPr>
        <w:fldChar w:fldCharType="separate"/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1C5C56">
        <w:rPr>
          <w:rFonts w:ascii="Arial Narrow" w:hAnsi="Arial Narrow" w:cs="Arial"/>
          <w:noProof/>
          <w:sz w:val="20"/>
        </w:rPr>
        <w:t> </w:t>
      </w:r>
      <w:r w:rsidR="00FE1032">
        <w:rPr>
          <w:rFonts w:ascii="Arial Narrow" w:hAnsi="Arial Narrow" w:cs="Arial"/>
          <w:sz w:val="20"/>
        </w:rPr>
        <w:fldChar w:fldCharType="end"/>
      </w:r>
    </w:p>
    <w:p w:rsidR="00AB398E" w:rsidRDefault="00AB398E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Pr="00420DA8" w:rsidRDefault="00420DA8" w:rsidP="00420DA8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420DA8">
        <w:rPr>
          <w:rFonts w:ascii="Arial Narrow" w:hAnsi="Arial Narrow"/>
          <w:b/>
          <w:sz w:val="22"/>
          <w:szCs w:val="22"/>
        </w:rPr>
        <w:t>Obligation d’annonce</w:t>
      </w:r>
    </w:p>
    <w:p w:rsidR="00420DA8" w:rsidRDefault="00420DA8" w:rsidP="00420DA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20DA8">
        <w:rPr>
          <w:rFonts w:ascii="Arial Narrow" w:hAnsi="Arial Narrow"/>
          <w:sz w:val="22"/>
          <w:szCs w:val="22"/>
        </w:rPr>
        <w:t xml:space="preserve">L’assuré-e et l’assureur s’engagent à communiquer à l’autorité </w:t>
      </w:r>
      <w:r w:rsidR="00F7685B">
        <w:rPr>
          <w:rFonts w:ascii="Arial Narrow" w:hAnsi="Arial Narrow"/>
          <w:sz w:val="22"/>
          <w:szCs w:val="22"/>
        </w:rPr>
        <w:t xml:space="preserve">communale une éventuelle </w:t>
      </w:r>
      <w:r w:rsidRPr="00420DA8">
        <w:rPr>
          <w:rFonts w:ascii="Arial Narrow" w:hAnsi="Arial Narrow"/>
          <w:sz w:val="22"/>
          <w:szCs w:val="22"/>
        </w:rPr>
        <w:t xml:space="preserve">résiliation </w:t>
      </w:r>
      <w:r w:rsidR="00F7685B">
        <w:rPr>
          <w:rFonts w:ascii="Arial Narrow" w:hAnsi="Arial Narrow"/>
          <w:sz w:val="22"/>
          <w:szCs w:val="22"/>
        </w:rPr>
        <w:t>anticipée de même que</w:t>
      </w:r>
      <w:r w:rsidRPr="00420DA8">
        <w:rPr>
          <w:rFonts w:ascii="Arial Narrow" w:hAnsi="Arial Narrow"/>
          <w:sz w:val="22"/>
          <w:szCs w:val="22"/>
        </w:rPr>
        <w:t xml:space="preserve"> toute </w:t>
      </w:r>
      <w:r w:rsidR="00F7685B">
        <w:rPr>
          <w:rFonts w:ascii="Arial Narrow" w:hAnsi="Arial Narrow"/>
          <w:sz w:val="22"/>
          <w:szCs w:val="22"/>
        </w:rPr>
        <w:t>modification</w:t>
      </w:r>
      <w:r w:rsidRPr="00420DA8">
        <w:rPr>
          <w:rFonts w:ascii="Arial Narrow" w:hAnsi="Arial Narrow"/>
          <w:sz w:val="22"/>
          <w:szCs w:val="22"/>
        </w:rPr>
        <w:t xml:space="preserve"> de la couverture d’assurance.</w:t>
      </w:r>
    </w:p>
    <w:p w:rsidR="001C5C56" w:rsidRPr="00420DA8" w:rsidRDefault="001C5C56" w:rsidP="00420DA8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420DA8" w:rsidRDefault="00420DA8" w:rsidP="004C5C24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E34491" w:rsidRPr="001C5C56" w:rsidRDefault="004D7FFA" w:rsidP="00756F2C">
      <w:pPr>
        <w:tabs>
          <w:tab w:val="left" w:pos="1250"/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  <w:r w:rsidRPr="001C5C56">
        <w:rPr>
          <w:rFonts w:ascii="Arial Narrow" w:hAnsi="Arial Narrow"/>
          <w:b/>
          <w:sz w:val="22"/>
          <w:szCs w:val="22"/>
        </w:rPr>
        <w:t>Lieu et date</w:t>
      </w:r>
      <w:r w:rsidR="00102C1D" w:rsidRPr="001C5C56">
        <w:rPr>
          <w:rFonts w:ascii="Arial Narrow" w:hAnsi="Arial Narrow"/>
          <w:b/>
          <w:sz w:val="22"/>
          <w:szCs w:val="22"/>
        </w:rPr>
        <w:t> </w:t>
      </w:r>
      <w:r w:rsidR="00B61B50">
        <w:rPr>
          <w:rFonts w:ascii="Arial Narrow" w:hAnsi="Arial Narrow"/>
          <w:b/>
          <w:sz w:val="22"/>
          <w:szCs w:val="22"/>
        </w:rPr>
        <w:tab/>
      </w:r>
      <w:r w:rsidR="00756F2C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AB398E" w:rsidRPr="001C5C56">
        <w:rPr>
          <w:rFonts w:ascii="Arial Narrow" w:hAnsi="Arial Narrow"/>
          <w:b/>
          <w:sz w:val="22"/>
          <w:szCs w:val="22"/>
        </w:rPr>
        <w:t>Signature de l’assuré</w:t>
      </w:r>
    </w:p>
    <w:p w:rsidR="00AB398E" w:rsidRPr="001C5C56" w:rsidRDefault="00AB398E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</w:p>
    <w:p w:rsidR="00AB398E" w:rsidRDefault="00AB398E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</w:rPr>
      </w:pPr>
      <w:r w:rsidRPr="001C5C56">
        <w:rPr>
          <w:rFonts w:ascii="Arial Narrow" w:hAnsi="Arial Narrow"/>
          <w:b/>
          <w:sz w:val="22"/>
          <w:szCs w:val="22"/>
        </w:rPr>
        <w:t xml:space="preserve">Lieu et date </w:t>
      </w:r>
      <w:r w:rsidR="00756F2C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</w:t>
      </w:r>
      <w:r w:rsidRPr="001C5C56">
        <w:rPr>
          <w:rFonts w:ascii="Arial Narrow" w:hAnsi="Arial Narrow"/>
          <w:b/>
          <w:sz w:val="22"/>
          <w:szCs w:val="22"/>
        </w:rPr>
        <w:t>Timbre et signature de l’assureur</w:t>
      </w: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p w:rsidR="001C5C56" w:rsidRPr="001C5C56" w:rsidRDefault="001C5C56" w:rsidP="001C5C56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</w:p>
    <w:sectPr w:rsidR="001C5C56" w:rsidRPr="001C5C56" w:rsidSect="00CE7DC6">
      <w:footerReference w:type="default" r:id="rId8"/>
      <w:headerReference w:type="first" r:id="rId9"/>
      <w:footerReference w:type="first" r:id="rId10"/>
      <w:type w:val="continuous"/>
      <w:pgSz w:w="11907" w:h="16840" w:code="9"/>
      <w:pgMar w:top="2552" w:right="851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E0" w:rsidRDefault="001F32E0">
      <w:r>
        <w:separator/>
      </w:r>
    </w:p>
  </w:endnote>
  <w:endnote w:type="continuationSeparator" w:id="0">
    <w:p w:rsidR="001F32E0" w:rsidRDefault="001F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85B" w:rsidRPr="00627E64" w:rsidRDefault="001F32E0">
    <w:pPr>
      <w:pBdr>
        <w:top w:val="single" w:sz="6" w:space="1" w:color="auto"/>
      </w:pBdr>
      <w:tabs>
        <w:tab w:val="right" w:pos="9752"/>
      </w:tabs>
      <w:spacing w:after="120"/>
      <w:jc w:val="both"/>
      <w:rPr>
        <w:rFonts w:ascii="Times New Roman" w:hAnsi="Times New Roman"/>
        <w:sz w:val="16"/>
      </w:rPr>
    </w:pPr>
    <w:fldSimple w:instr=" FILENAME   \* MERGEFORMAT ">
      <w:r w:rsidR="00756F2C" w:rsidRPr="00756F2C">
        <w:rPr>
          <w:rFonts w:ascii="Times New Roman" w:hAnsi="Times New Roman"/>
          <w:noProof/>
          <w:sz w:val="16"/>
        </w:rPr>
        <w:t>702_120621_att_assureur_etranger_lamal_fr</w:t>
      </w:r>
      <w:r w:rsidR="00756F2C">
        <w:rPr>
          <w:noProof/>
        </w:rPr>
        <w:t>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DE" w:rsidRPr="005E43DE" w:rsidRDefault="00193B2E" w:rsidP="005E43DE">
    <w:pPr>
      <w:tabs>
        <w:tab w:val="left" w:leader="dot" w:pos="4536"/>
        <w:tab w:val="center" w:pos="7655"/>
      </w:tabs>
      <w:spacing w:before="240" w:after="240"/>
      <w:jc w:val="both"/>
      <w:rPr>
        <w:rFonts w:ascii="Arial Narrow" w:hAnsi="Arial Narrow"/>
        <w:sz w:val="16"/>
        <w:szCs w:val="16"/>
      </w:rPr>
    </w:pPr>
    <w:r>
      <w:rPr>
        <w:sz w:val="16"/>
        <w:szCs w:val="16"/>
      </w:rPr>
      <w:t>SSP/</w:t>
    </w:r>
    <w:r w:rsidR="009C7DDD">
      <w:rPr>
        <w:rFonts w:ascii="Arial Narrow" w:hAnsi="Arial Narrow"/>
        <w:noProof/>
        <w:sz w:val="16"/>
        <w:szCs w:val="16"/>
      </w:rPr>
      <w:fldChar w:fldCharType="begin"/>
    </w:r>
    <w:r w:rsidR="009C7DDD">
      <w:rPr>
        <w:rFonts w:ascii="Arial Narrow" w:hAnsi="Arial Narrow"/>
        <w:noProof/>
        <w:sz w:val="16"/>
        <w:szCs w:val="16"/>
      </w:rPr>
      <w:instrText xml:space="preserve"> FILENAME   \* MERGEFORMAT </w:instrText>
    </w:r>
    <w:r w:rsidR="009C7DDD">
      <w:rPr>
        <w:rFonts w:ascii="Arial Narrow" w:hAnsi="Arial Narrow"/>
        <w:noProof/>
        <w:sz w:val="16"/>
        <w:szCs w:val="16"/>
      </w:rPr>
      <w:fldChar w:fldCharType="separate"/>
    </w:r>
    <w:r w:rsidR="005E43DE" w:rsidRPr="005E43DE">
      <w:rPr>
        <w:rFonts w:ascii="Arial Narrow" w:hAnsi="Arial Narrow"/>
        <w:noProof/>
        <w:sz w:val="16"/>
        <w:szCs w:val="16"/>
      </w:rPr>
      <w:t>702_150116_att_assureur_etranger_lamal_fr</w:t>
    </w:r>
    <w:r w:rsidR="009C7DDD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E0" w:rsidRDefault="001F32E0">
      <w:r>
        <w:separator/>
      </w:r>
    </w:p>
  </w:footnote>
  <w:footnote w:type="continuationSeparator" w:id="0">
    <w:p w:rsidR="001F32E0" w:rsidRDefault="001F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85B" w:rsidRPr="0085023B" w:rsidRDefault="00F7685B" w:rsidP="00EC1DA7">
    <w:pPr>
      <w:pStyle w:val="En-tte"/>
      <w:tabs>
        <w:tab w:val="clear" w:pos="4536"/>
        <w:tab w:val="clear" w:pos="9072"/>
      </w:tabs>
      <w:spacing w:before="80" w:after="240"/>
      <w:ind w:left="1984"/>
      <w:rPr>
        <w:rFonts w:ascii="Arial Narrow" w:hAnsi="Arial Narrow" w:cs="Arial"/>
        <w:b/>
        <w:sz w:val="26"/>
        <w:szCs w:val="26"/>
      </w:rPr>
    </w:pPr>
    <w:r w:rsidRPr="0085023B">
      <w:rPr>
        <w:rFonts w:ascii="Arial Narrow" w:hAnsi="Arial Narrow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9776" behindDoc="0" locked="1" layoutInCell="1" allowOverlap="1" wp14:anchorId="4BDEA799" wp14:editId="37D06E6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936000" cy="795600"/>
          <wp:effectExtent l="0" t="0" r="0" b="5080"/>
          <wp:wrapNone/>
          <wp:docPr id="2" name="Image 2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023B">
      <w:rPr>
        <w:rFonts w:ascii="Arial Narrow" w:hAnsi="Arial Narrow" w:cs="Arial"/>
        <w:b/>
        <w:sz w:val="26"/>
        <w:szCs w:val="26"/>
      </w:rPr>
      <w:t>CONTRÔLE DE L’ÉQUIVALENCE DE L’ASSURANCE-MALADIE</w:t>
    </w:r>
  </w:p>
  <w:p w:rsidR="00F7685B" w:rsidRPr="0085023B" w:rsidRDefault="00F7685B" w:rsidP="00EC1DA7">
    <w:pPr>
      <w:spacing w:after="120"/>
      <w:ind w:left="1984"/>
      <w:rPr>
        <w:rFonts w:ascii="Arial Narrow" w:hAnsi="Arial Narrow" w:cs="Arial"/>
        <w:sz w:val="22"/>
        <w:szCs w:val="22"/>
      </w:rPr>
    </w:pPr>
    <w:r w:rsidRPr="0085023B">
      <w:rPr>
        <w:rFonts w:ascii="Arial Narrow" w:hAnsi="Arial Narrow" w:cs="Arial"/>
        <w:sz w:val="22"/>
        <w:szCs w:val="22"/>
      </w:rPr>
      <w:t>ATTESTATION DE L’ASSUREUR ÉTRANGER EN VUE DE LA DÉLIVRANCE D’UNE DISPENSE DE L’OBLIGATION DE S’ASSURER EN SUISSE</w:t>
    </w:r>
  </w:p>
  <w:p w:rsidR="006E2600" w:rsidRDefault="006E2600" w:rsidP="00EC1DA7">
    <w:pPr>
      <w:ind w:left="1984"/>
      <w:rPr>
        <w:rFonts w:ascii="Arial Narrow" w:hAnsi="Arial Narrow" w:cs="Arial"/>
        <w:sz w:val="14"/>
        <w:szCs w:val="14"/>
      </w:rPr>
    </w:pPr>
  </w:p>
  <w:p w:rsidR="00F7685B" w:rsidRPr="0085023B" w:rsidRDefault="00F7685B" w:rsidP="00EC1DA7">
    <w:pPr>
      <w:ind w:left="1984"/>
      <w:rPr>
        <w:rFonts w:ascii="Arial Narrow" w:hAnsi="Arial Narrow" w:cs="Arial"/>
        <w:sz w:val="14"/>
        <w:szCs w:val="14"/>
      </w:rPr>
    </w:pPr>
    <w:r w:rsidRPr="0085023B">
      <w:rPr>
        <w:rFonts w:ascii="Arial Narrow" w:hAnsi="Arial Narrow" w:cs="Arial"/>
        <w:sz w:val="14"/>
        <w:szCs w:val="14"/>
      </w:rPr>
      <w:t>Loi fédérale sur l’assurance-maladie  du 18 mars 1994</w:t>
    </w:r>
    <w:r w:rsidR="006E2600">
      <w:rPr>
        <w:rFonts w:ascii="Arial Narrow" w:hAnsi="Arial Narrow" w:cs="Arial"/>
        <w:sz w:val="14"/>
        <w:szCs w:val="14"/>
      </w:rPr>
      <w:t xml:space="preserve"> </w:t>
    </w:r>
    <w:r w:rsidR="006E2600" w:rsidRPr="0085023B">
      <w:rPr>
        <w:rFonts w:ascii="Arial Narrow" w:hAnsi="Arial Narrow" w:cs="Arial"/>
        <w:sz w:val="14"/>
        <w:szCs w:val="14"/>
      </w:rPr>
      <w:t>(LAMal)</w:t>
    </w:r>
  </w:p>
  <w:p w:rsidR="00F7685B" w:rsidRPr="0085023B" w:rsidRDefault="00F7685B" w:rsidP="00EC1DA7">
    <w:pPr>
      <w:ind w:left="1984"/>
      <w:rPr>
        <w:rFonts w:ascii="Arial Narrow" w:hAnsi="Arial Narrow" w:cs="Arial"/>
        <w:sz w:val="14"/>
        <w:szCs w:val="14"/>
      </w:rPr>
    </w:pPr>
    <w:r w:rsidRPr="0085023B">
      <w:rPr>
        <w:rFonts w:ascii="Arial Narrow" w:hAnsi="Arial Narrow" w:cs="Arial"/>
        <w:sz w:val="14"/>
        <w:szCs w:val="14"/>
      </w:rPr>
      <w:t>Article 2 de l’Ordonnance sur l’assurance-maladie  du 27 juin 1995</w:t>
    </w:r>
    <w:r w:rsidR="006E2600">
      <w:rPr>
        <w:rFonts w:ascii="Arial Narrow" w:hAnsi="Arial Narrow" w:cs="Arial"/>
        <w:sz w:val="14"/>
        <w:szCs w:val="14"/>
      </w:rPr>
      <w:t xml:space="preserve"> </w:t>
    </w:r>
    <w:r w:rsidR="006E2600" w:rsidRPr="0085023B">
      <w:rPr>
        <w:rFonts w:ascii="Arial Narrow" w:hAnsi="Arial Narrow" w:cs="Arial"/>
        <w:sz w:val="14"/>
        <w:szCs w:val="14"/>
      </w:rPr>
      <w:t>(OAMal)</w:t>
    </w:r>
  </w:p>
  <w:p w:rsidR="006E2600" w:rsidRDefault="006E26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803658"/>
    <w:lvl w:ilvl="0">
      <w:numFmt w:val="bullet"/>
      <w:lvlText w:val="*"/>
      <w:lvlJc w:val="left"/>
    </w:lvl>
  </w:abstractNum>
  <w:abstractNum w:abstractNumId="1" w15:restartNumberingAfterBreak="0">
    <w:nsid w:val="28DB172B"/>
    <w:multiLevelType w:val="hybridMultilevel"/>
    <w:tmpl w:val="0DA4BC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30F9"/>
    <w:multiLevelType w:val="hybridMultilevel"/>
    <w:tmpl w:val="FAEA6BCA"/>
    <w:lvl w:ilvl="0" w:tplc="B8C6FCA4">
      <w:start w:val="1"/>
      <w:numFmt w:val="bullet"/>
      <w:lvlText w:val="–"/>
      <w:lvlJc w:val="left"/>
      <w:pPr>
        <w:ind w:left="823" w:hanging="360"/>
      </w:pPr>
      <w:rPr>
        <w:rFonts w:ascii="Arial Narrow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6"/>
    <w:rsid w:val="00060E0D"/>
    <w:rsid w:val="000B4AC7"/>
    <w:rsid w:val="000D3799"/>
    <w:rsid w:val="000F0241"/>
    <w:rsid w:val="00102C1D"/>
    <w:rsid w:val="00123886"/>
    <w:rsid w:val="001426F9"/>
    <w:rsid w:val="001542F9"/>
    <w:rsid w:val="0016554C"/>
    <w:rsid w:val="00193B2E"/>
    <w:rsid w:val="001A0630"/>
    <w:rsid w:val="001A0E57"/>
    <w:rsid w:val="001A1AB5"/>
    <w:rsid w:val="001C5C56"/>
    <w:rsid w:val="001E4BB5"/>
    <w:rsid w:val="001F32E0"/>
    <w:rsid w:val="0020576C"/>
    <w:rsid w:val="002070C2"/>
    <w:rsid w:val="00207E82"/>
    <w:rsid w:val="00242FCB"/>
    <w:rsid w:val="00270F15"/>
    <w:rsid w:val="002A0100"/>
    <w:rsid w:val="00356683"/>
    <w:rsid w:val="00366231"/>
    <w:rsid w:val="003800E1"/>
    <w:rsid w:val="0039547E"/>
    <w:rsid w:val="003A6BE4"/>
    <w:rsid w:val="003D308E"/>
    <w:rsid w:val="003E3CE2"/>
    <w:rsid w:val="003E7117"/>
    <w:rsid w:val="003F107F"/>
    <w:rsid w:val="0040218D"/>
    <w:rsid w:val="00413071"/>
    <w:rsid w:val="00420DA8"/>
    <w:rsid w:val="00431C2F"/>
    <w:rsid w:val="00440BEF"/>
    <w:rsid w:val="004555AA"/>
    <w:rsid w:val="00496616"/>
    <w:rsid w:val="004C5C24"/>
    <w:rsid w:val="004C7006"/>
    <w:rsid w:val="004D294D"/>
    <w:rsid w:val="004D7FFA"/>
    <w:rsid w:val="0051505E"/>
    <w:rsid w:val="0052653A"/>
    <w:rsid w:val="00537778"/>
    <w:rsid w:val="005616BA"/>
    <w:rsid w:val="00587147"/>
    <w:rsid w:val="005C4911"/>
    <w:rsid w:val="005C4CA9"/>
    <w:rsid w:val="005D407A"/>
    <w:rsid w:val="005D4F9C"/>
    <w:rsid w:val="005D5F68"/>
    <w:rsid w:val="005E43DE"/>
    <w:rsid w:val="005E74B8"/>
    <w:rsid w:val="00627E64"/>
    <w:rsid w:val="006376D9"/>
    <w:rsid w:val="006843F0"/>
    <w:rsid w:val="006E2600"/>
    <w:rsid w:val="006E5137"/>
    <w:rsid w:val="00732440"/>
    <w:rsid w:val="00746E72"/>
    <w:rsid w:val="00756F2C"/>
    <w:rsid w:val="00765B70"/>
    <w:rsid w:val="00781093"/>
    <w:rsid w:val="007A75DD"/>
    <w:rsid w:val="007B20DD"/>
    <w:rsid w:val="007B4A91"/>
    <w:rsid w:val="007C6578"/>
    <w:rsid w:val="00817E35"/>
    <w:rsid w:val="00832E5D"/>
    <w:rsid w:val="00846B6D"/>
    <w:rsid w:val="0085023B"/>
    <w:rsid w:val="008518A9"/>
    <w:rsid w:val="008563F9"/>
    <w:rsid w:val="00866CD2"/>
    <w:rsid w:val="008776F1"/>
    <w:rsid w:val="00896A04"/>
    <w:rsid w:val="008A6A7A"/>
    <w:rsid w:val="008B066F"/>
    <w:rsid w:val="008C1339"/>
    <w:rsid w:val="008C3F1F"/>
    <w:rsid w:val="008F15CA"/>
    <w:rsid w:val="00903F2D"/>
    <w:rsid w:val="009146DD"/>
    <w:rsid w:val="00921ECC"/>
    <w:rsid w:val="009275DE"/>
    <w:rsid w:val="00955001"/>
    <w:rsid w:val="00955F42"/>
    <w:rsid w:val="00973EA3"/>
    <w:rsid w:val="00975CA4"/>
    <w:rsid w:val="009A2272"/>
    <w:rsid w:val="009A3E28"/>
    <w:rsid w:val="009C0701"/>
    <w:rsid w:val="009C7DDD"/>
    <w:rsid w:val="009E1ECE"/>
    <w:rsid w:val="009F44B4"/>
    <w:rsid w:val="009F5314"/>
    <w:rsid w:val="00A62625"/>
    <w:rsid w:val="00A74211"/>
    <w:rsid w:val="00AA5D51"/>
    <w:rsid w:val="00AB398E"/>
    <w:rsid w:val="00AB7233"/>
    <w:rsid w:val="00AD6712"/>
    <w:rsid w:val="00B144D7"/>
    <w:rsid w:val="00B1680E"/>
    <w:rsid w:val="00B4488C"/>
    <w:rsid w:val="00B53710"/>
    <w:rsid w:val="00B61B50"/>
    <w:rsid w:val="00B627DA"/>
    <w:rsid w:val="00B828D4"/>
    <w:rsid w:val="00BE4CCD"/>
    <w:rsid w:val="00BF1243"/>
    <w:rsid w:val="00C1377B"/>
    <w:rsid w:val="00C17F85"/>
    <w:rsid w:val="00C36B82"/>
    <w:rsid w:val="00C550E9"/>
    <w:rsid w:val="00C55B36"/>
    <w:rsid w:val="00C55C35"/>
    <w:rsid w:val="00C70C9D"/>
    <w:rsid w:val="00C731AD"/>
    <w:rsid w:val="00C81BE6"/>
    <w:rsid w:val="00C85F01"/>
    <w:rsid w:val="00CA4ABA"/>
    <w:rsid w:val="00CA6CDC"/>
    <w:rsid w:val="00CA7C9D"/>
    <w:rsid w:val="00CB6E5D"/>
    <w:rsid w:val="00CE0AF4"/>
    <w:rsid w:val="00CE7353"/>
    <w:rsid w:val="00CE7DC6"/>
    <w:rsid w:val="00D11F27"/>
    <w:rsid w:val="00D16C79"/>
    <w:rsid w:val="00D43604"/>
    <w:rsid w:val="00D5145A"/>
    <w:rsid w:val="00D62F5C"/>
    <w:rsid w:val="00D63691"/>
    <w:rsid w:val="00D6547E"/>
    <w:rsid w:val="00D65F3D"/>
    <w:rsid w:val="00D7608F"/>
    <w:rsid w:val="00DA052F"/>
    <w:rsid w:val="00DC3C77"/>
    <w:rsid w:val="00DE6CD7"/>
    <w:rsid w:val="00DF168E"/>
    <w:rsid w:val="00E1020E"/>
    <w:rsid w:val="00E334F7"/>
    <w:rsid w:val="00E34491"/>
    <w:rsid w:val="00E469E6"/>
    <w:rsid w:val="00E70618"/>
    <w:rsid w:val="00E73FB6"/>
    <w:rsid w:val="00EC1DA7"/>
    <w:rsid w:val="00F110BC"/>
    <w:rsid w:val="00F471E9"/>
    <w:rsid w:val="00F66265"/>
    <w:rsid w:val="00F7685B"/>
    <w:rsid w:val="00F819F7"/>
    <w:rsid w:val="00FB4378"/>
    <w:rsid w:val="00FD0DB9"/>
    <w:rsid w:val="00FE1032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0814F4-56B9-4917-8858-73401F01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6222-5F13-4BD0-857A-788201D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ôle de l'équivalence LAMal</vt:lpstr>
      <vt:lpstr> </vt:lpstr>
    </vt:vector>
  </TitlesOfParts>
  <Company>Etat de Fribourg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e l'équivalence LAMal</dc:title>
  <dc:subject>Attestation assureur étranger</dc:subject>
  <dc:creator>HFR - Pierluigi Zuccolotto</dc:creator>
  <cp:lastModifiedBy>KRAMER Rose-Marie</cp:lastModifiedBy>
  <cp:revision>2</cp:revision>
  <cp:lastPrinted>2012-06-22T08:56:00Z</cp:lastPrinted>
  <dcterms:created xsi:type="dcterms:W3CDTF">2022-08-30T04:49:00Z</dcterms:created>
  <dcterms:modified xsi:type="dcterms:W3CDTF">2022-08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